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เพื่อการบริหารหนี้ในปีงบประมาณ พ.ศ. 2565 ครั้งที่ 2 (วงเงินที่ 1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8 กันยายน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09 กันยายน 2565 - 09 กันยายน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9 กันยายน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09 มีนาคม และ 09 กันย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